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 osnovi Odluke o </w:t>
      </w:r>
      <w:r w:rsidR="00F52B13">
        <w:rPr>
          <w:rFonts w:cs="Arial"/>
          <w:color w:val="595959" w:themeColor="text1" w:themeTint="A6"/>
          <w:sz w:val="20"/>
          <w:szCs w:val="22"/>
        </w:rPr>
        <w:t>objavi natječaja za provođenje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zdravstvene zaštite i specifične zdravstvene zaštite iz obveznog zdravstvenog osiguranja za potrebe popune Mreže javne zdravstvene službe i Mreže ugovornih subjekata medicine rada, KLASA: 025-04/21</w:t>
      </w:r>
      <w:r w:rsidRPr="007E4B04">
        <w:rPr>
          <w:rFonts w:cs="Arial"/>
          <w:color w:val="595959" w:themeColor="text1" w:themeTint="A6"/>
          <w:sz w:val="20"/>
          <w:szCs w:val="22"/>
        </w:rPr>
        <w:t>-01/</w:t>
      </w:r>
      <w:r w:rsidR="00F52B13">
        <w:rPr>
          <w:rFonts w:cs="Arial"/>
          <w:color w:val="595959" w:themeColor="text1" w:themeTint="A6"/>
          <w:sz w:val="20"/>
          <w:szCs w:val="22"/>
        </w:rPr>
        <w:t>292, URBROJ: 338-01-01-21</w:t>
      </w:r>
      <w:r w:rsidR="00635CCB">
        <w:rPr>
          <w:rFonts w:cs="Arial"/>
          <w:color w:val="595959" w:themeColor="text1" w:themeTint="A6"/>
          <w:sz w:val="20"/>
          <w:szCs w:val="22"/>
        </w:rPr>
        <w:t>-01 od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14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  <w:r w:rsidR="00222371">
        <w:rPr>
          <w:rFonts w:cs="Arial"/>
          <w:color w:val="595959" w:themeColor="text1" w:themeTint="A6"/>
          <w:sz w:val="20"/>
          <w:szCs w:val="22"/>
        </w:rPr>
        <w:t>prosinca</w:t>
      </w:r>
      <w:r w:rsidR="00F52B13">
        <w:rPr>
          <w:rFonts w:cs="Arial"/>
          <w:color w:val="595959" w:themeColor="text1" w:themeTint="A6"/>
          <w:sz w:val="20"/>
          <w:szCs w:val="22"/>
        </w:rPr>
        <w:t xml:space="preserve"> 2021</w:t>
      </w:r>
      <w:r w:rsidRPr="007E4B04">
        <w:rPr>
          <w:rFonts w:cs="Arial"/>
          <w:color w:val="595959" w:themeColor="text1" w:themeTint="A6"/>
          <w:sz w:val="20"/>
          <w:szCs w:val="22"/>
        </w:rPr>
        <w:t>. godine</w:t>
      </w:r>
    </w:p>
    <w:p w:rsidR="007E4B04" w:rsidRDefault="007E4B04" w:rsidP="00B269E6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HRVATSKI ZAVOD ZA ZDRAVSTVENO OSIGURANJE</w:t>
      </w:r>
    </w:p>
    <w:p w:rsidR="007E4B04" w:rsidRDefault="00427BB9" w:rsidP="00B269E6">
      <w:pPr>
        <w:tabs>
          <w:tab w:val="left" w:pos="720"/>
        </w:tabs>
        <w:spacing w:line="240" w:lineRule="atLeast"/>
        <w:ind w:right="560"/>
        <w:jc w:val="center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 b j a v l j u j e</w:t>
      </w:r>
    </w:p>
    <w:p w:rsidR="00427BB9" w:rsidRPr="007E4B04" w:rsidRDefault="00427BB9" w:rsidP="00950196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N A T J E Č A J</w:t>
      </w:r>
    </w:p>
    <w:p w:rsidR="00427BB9" w:rsidRPr="007E4B04" w:rsidRDefault="00427BB9" w:rsidP="00427BB9">
      <w:pPr>
        <w:tabs>
          <w:tab w:val="left" w:pos="720"/>
        </w:tabs>
        <w:spacing w:before="120" w:after="120"/>
        <w:ind w:right="561"/>
        <w:jc w:val="center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za sklapanje ugovora o provođenju specifične zdravstvene zaštite iz obveznog zdravstvenog osiguranja za potrebe popune Mreže ugovornih subjekata medicine rad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. PREDMET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right="560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Sklapanje ugovora o provođenju specifične zdravstvene zaštite iz obveznog zdravstvenog osiguranja, u skladu s odredbama Zakona o zdravstvenoj zaštiti ("Narodne Novine", broj 100/18</w:t>
      </w:r>
      <w:r w:rsidR="007A0C85">
        <w:rPr>
          <w:rFonts w:cs="Arial"/>
          <w:color w:val="595959" w:themeColor="text1" w:themeTint="A6"/>
          <w:sz w:val="20"/>
          <w:szCs w:val="22"/>
        </w:rPr>
        <w:t>. i 147/20</w:t>
      </w:r>
      <w:r w:rsidR="00635CCB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Zakona o obveznom zdravstvenom osiguranju ("Narodne Novine", broj 80/13.</w:t>
      </w:r>
      <w:r w:rsidR="00222371">
        <w:rPr>
          <w:rFonts w:cs="Arial"/>
          <w:color w:val="595959" w:themeColor="text1" w:themeTint="A6"/>
          <w:sz w:val="20"/>
          <w:szCs w:val="22"/>
        </w:rPr>
        <w:t>,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137/13.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i 98/19.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), 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Odluke o osnovama za sklapanje ugovora o provođenju specifične zdravstvene zaštite („Narodne Novine“, </w:t>
      </w:r>
      <w:hyperlink r:id="rId8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4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9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57/14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0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9/15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1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8/16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2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26/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3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32/2017</w:t>
        </w:r>
      </w:hyperlink>
      <w:r w:rsidR="009F06F5">
        <w:rPr>
          <w:rFonts w:cs="Arial"/>
          <w:color w:val="595959" w:themeColor="text1" w:themeTint="A6"/>
          <w:sz w:val="20"/>
          <w:szCs w:val="22"/>
        </w:rPr>
        <w:t>.</w:t>
      </w:r>
      <w:r w:rsidRPr="00716F8E">
        <w:rPr>
          <w:rFonts w:cs="Arial"/>
          <w:color w:val="595959" w:themeColor="text1" w:themeTint="A6"/>
          <w:sz w:val="20"/>
          <w:szCs w:val="22"/>
        </w:rPr>
        <w:t xml:space="preserve">, </w:t>
      </w:r>
      <w:hyperlink r:id="rId14" w:tgtFrame="_blank" w:history="1">
        <w:r w:rsidRPr="00716F8E">
          <w:rPr>
            <w:rFonts w:cs="Arial"/>
            <w:color w:val="595959" w:themeColor="text1" w:themeTint="A6"/>
            <w:sz w:val="20"/>
            <w:szCs w:val="22"/>
          </w:rPr>
          <w:t>119/2018</w:t>
        </w:r>
      </w:hyperlink>
      <w:r w:rsidRPr="00716F8E">
        <w:rPr>
          <w:rFonts w:cs="Arial"/>
          <w:color w:val="595959" w:themeColor="text1" w:themeTint="A6"/>
          <w:sz w:val="20"/>
          <w:szCs w:val="22"/>
        </w:rPr>
        <w:t>.</w:t>
      </w:r>
      <w:r w:rsidR="009F06F5">
        <w:rPr>
          <w:rFonts w:cs="Arial"/>
          <w:color w:val="595959" w:themeColor="text1" w:themeTint="A6"/>
          <w:sz w:val="20"/>
          <w:szCs w:val="22"/>
        </w:rPr>
        <w:t>, 32/2019.</w:t>
      </w:r>
      <w:r w:rsidR="00635CCB">
        <w:rPr>
          <w:rFonts w:cs="Arial"/>
          <w:color w:val="595959" w:themeColor="text1" w:themeTint="A6"/>
          <w:sz w:val="20"/>
          <w:szCs w:val="22"/>
        </w:rPr>
        <w:t>,</w:t>
      </w:r>
      <w:r w:rsidR="00222371">
        <w:rPr>
          <w:rFonts w:cs="Arial"/>
          <w:color w:val="595959" w:themeColor="text1" w:themeTint="A6"/>
          <w:sz w:val="20"/>
          <w:szCs w:val="22"/>
        </w:rPr>
        <w:t xml:space="preserve"> 128/19.</w:t>
      </w:r>
      <w:r w:rsidR="00BC074B">
        <w:rPr>
          <w:rFonts w:cs="Arial"/>
          <w:color w:val="595959" w:themeColor="text1" w:themeTint="A6"/>
          <w:sz w:val="20"/>
          <w:szCs w:val="22"/>
        </w:rPr>
        <w:t>,22</w:t>
      </w:r>
      <w:r w:rsidR="00635CCB">
        <w:rPr>
          <w:rFonts w:cs="Arial"/>
          <w:color w:val="595959" w:themeColor="text1" w:themeTint="A6"/>
          <w:sz w:val="20"/>
          <w:szCs w:val="22"/>
        </w:rPr>
        <w:t>/20</w:t>
      </w:r>
      <w:r w:rsidR="000C7E67">
        <w:rPr>
          <w:rFonts w:cs="Arial"/>
          <w:color w:val="595959" w:themeColor="text1" w:themeTint="A6"/>
          <w:sz w:val="20"/>
          <w:szCs w:val="22"/>
        </w:rPr>
        <w:t>.</w:t>
      </w:r>
      <w:r w:rsidR="00007848">
        <w:rPr>
          <w:rFonts w:cs="Arial"/>
          <w:color w:val="595959" w:themeColor="text1" w:themeTint="A6"/>
          <w:sz w:val="20"/>
          <w:szCs w:val="22"/>
        </w:rPr>
        <w:t xml:space="preserve">, </w:t>
      </w:r>
      <w:r w:rsidR="00BC074B">
        <w:rPr>
          <w:rFonts w:cs="Arial"/>
          <w:color w:val="595959" w:themeColor="text1" w:themeTint="A6"/>
          <w:sz w:val="20"/>
          <w:szCs w:val="22"/>
        </w:rPr>
        <w:t>147/20.</w:t>
      </w:r>
      <w:r w:rsidR="00B15555">
        <w:rPr>
          <w:rFonts w:cs="Arial"/>
          <w:color w:val="595959" w:themeColor="text1" w:themeTint="A6"/>
          <w:sz w:val="20"/>
          <w:szCs w:val="22"/>
        </w:rPr>
        <w:t>,</w:t>
      </w:r>
      <w:r w:rsidR="00007848">
        <w:rPr>
          <w:rFonts w:cs="Arial"/>
          <w:color w:val="595959" w:themeColor="text1" w:themeTint="A6"/>
          <w:sz w:val="20"/>
          <w:szCs w:val="22"/>
        </w:rPr>
        <w:t>119/21.</w:t>
      </w:r>
      <w:r w:rsidR="00B15555">
        <w:rPr>
          <w:rFonts w:cs="Arial"/>
          <w:color w:val="595959" w:themeColor="text1" w:themeTint="A6"/>
          <w:sz w:val="20"/>
          <w:szCs w:val="22"/>
        </w:rPr>
        <w:t xml:space="preserve"> i 145/21.</w:t>
      </w:r>
      <w:r w:rsidR="009F06F5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16F8E">
        <w:rPr>
          <w:rFonts w:cs="Arial"/>
          <w:color w:val="595959" w:themeColor="text1" w:themeTint="A6"/>
          <w:sz w:val="20"/>
          <w:szCs w:val="22"/>
        </w:rPr>
        <w:t>- u daljnjem tekstu: Odluka) i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drugim općim aktima Hrvatskog zavoda za zdravstveno osiguranje (u daljnjem tekstu: Zavod) na područjima na kojima je Mreža ugovornih subjekata medicine rada ("Narodne novine" broj 55/11</w:t>
      </w:r>
      <w:r w:rsidR="00341E09">
        <w:rPr>
          <w:rFonts w:cs="Arial"/>
          <w:color w:val="595959" w:themeColor="text1" w:themeTint="A6"/>
          <w:sz w:val="20"/>
          <w:szCs w:val="22"/>
        </w:rPr>
        <w:t>.</w:t>
      </w:r>
      <w:r w:rsidRPr="007E4B04">
        <w:rPr>
          <w:rFonts w:cs="Arial"/>
          <w:color w:val="595959" w:themeColor="text1" w:themeTint="A6"/>
          <w:sz w:val="20"/>
          <w:szCs w:val="22"/>
        </w:rPr>
        <w:t>) nepopunjena kako slijedi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ind w:left="284" w:right="560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Tablica 1: Potreban broj timova ugovornih subjekata medicine rada po županijama / Gradu Zagrebu</w:t>
      </w:r>
    </w:p>
    <w:tbl>
      <w:tblPr>
        <w:tblW w:w="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1180"/>
      </w:tblGrid>
      <w:tr w:rsidR="009F06F5" w:rsidRPr="009F06F5" w:rsidTr="009F06F5">
        <w:trPr>
          <w:trHeight w:val="365"/>
        </w:trPr>
        <w:tc>
          <w:tcPr>
            <w:tcW w:w="354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Županija / 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b/>
                <w:color w:val="000000"/>
                <w:sz w:val="20"/>
                <w:szCs w:val="20"/>
                <w:lang w:eastAsia="hr-HR"/>
              </w:rPr>
              <w:t>Nedostaje</w:t>
            </w:r>
          </w:p>
        </w:tc>
      </w:tr>
      <w:tr w:rsidR="00007848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07848" w:rsidRDefault="00007848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JELOVARSKO-BILOGOR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07848" w:rsidRDefault="00F52B1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A7418F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BRODSKO-POSAV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A7418F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DUBROVAČKO-NERETV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GRAD ZAGREB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6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IST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OPRIVNIČKO-KRIŽE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4436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 xml:space="preserve"> 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KRAPINSKO-ZAGO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007848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LIČKO-SENJ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6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OSJEČKO-BARANJ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B08B8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B269E6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B269E6" w:rsidRPr="009F06F5" w:rsidRDefault="00B269E6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OŽEŠKO-SLAVON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B269E6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0,5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PRIMORSKO-GORA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4D4541" w:rsidP="004D4541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SISAČKO-MOSLAV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3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ŠIBENSKO-KN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C074B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ARAŽDIN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1555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  <w:r w:rsidR="00B269E6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,5</w:t>
            </w:r>
          </w:p>
        </w:tc>
      </w:tr>
      <w:tr w:rsidR="00036384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</w:tcPr>
          <w:p w:rsidR="00036384" w:rsidRPr="009F06F5" w:rsidRDefault="00036384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IROVITIČKO-PODRAVSKA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036384" w:rsidRPr="009F06F5" w:rsidRDefault="00036384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VUKOVARSKO-SRIJEM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9F06F5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DARS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7D3B93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9F06F5" w:rsidRPr="009F06F5" w:rsidTr="009F06F5">
        <w:trPr>
          <w:trHeight w:val="270"/>
        </w:trPr>
        <w:tc>
          <w:tcPr>
            <w:tcW w:w="3540" w:type="dxa"/>
            <w:shd w:val="clear" w:color="auto" w:fill="auto"/>
            <w:noWrap/>
            <w:vAlign w:val="center"/>
            <w:hideMark/>
          </w:tcPr>
          <w:p w:rsidR="009F06F5" w:rsidRPr="009F06F5" w:rsidRDefault="009F06F5" w:rsidP="009F06F5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 w:rsidRPr="009F06F5"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ZAGREBAČKA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9F06F5" w:rsidRPr="009F06F5" w:rsidRDefault="00B269E6" w:rsidP="009F06F5">
            <w:pPr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hr-HR"/>
              </w:rPr>
              <w:t>2,5</w:t>
            </w:r>
          </w:p>
        </w:tc>
      </w:tr>
    </w:tbl>
    <w:p w:rsidR="00056447" w:rsidRDefault="00056447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lastRenderedPageBreak/>
        <w:t>II. OPĆI UVJETI NATJEČAJA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na natječaj podnose </w:t>
      </w:r>
      <w:r w:rsidR="00E65D10">
        <w:rPr>
          <w:rFonts w:cs="Arial"/>
          <w:color w:val="595959" w:themeColor="text1" w:themeTint="A6"/>
          <w:sz w:val="20"/>
          <w:szCs w:val="22"/>
        </w:rPr>
        <w:t xml:space="preserve">se </w:t>
      </w:r>
      <w:r w:rsidRPr="007E4B04">
        <w:rPr>
          <w:rFonts w:cs="Arial"/>
          <w:color w:val="595959" w:themeColor="text1" w:themeTint="A6"/>
          <w:sz w:val="20"/>
          <w:szCs w:val="22"/>
        </w:rPr>
        <w:t>za djelatnosti iz glave I. ovog natječaja u skladu s općim aktima Zavoda i Mrežom: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rivatni zdravstveni radnici: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koji 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koji zadovoljavaju uvjete propisane Zakonom o zdravstvenoj zaštiti, Zakonom o obveznom zdravstvenom osiguranju, </w:t>
      </w:r>
      <w:r w:rsidRPr="00716F8E">
        <w:rPr>
          <w:rFonts w:cs="Arial"/>
          <w:color w:val="595959" w:themeColor="text1" w:themeTint="A6"/>
          <w:sz w:val="20"/>
          <w:szCs w:val="22"/>
        </w:rPr>
        <w:t>Odlukom o osnovama za sklapanje ugovora o provođenju specifične zdravstvene zaštite</w:t>
      </w:r>
      <w:r w:rsidRPr="007E4B04">
        <w:rPr>
          <w:rFonts w:cs="Arial"/>
          <w:color w:val="595959" w:themeColor="text1" w:themeTint="A6"/>
          <w:sz w:val="20"/>
          <w:szCs w:val="22"/>
        </w:rPr>
        <w:t xml:space="preserve"> te ostalim općim aktima Zavoda</w:t>
      </w:r>
    </w:p>
    <w:p w:rsidR="00427BB9" w:rsidRPr="007E4B04" w:rsidRDefault="00427BB9" w:rsidP="00427BB9">
      <w:pPr>
        <w:pStyle w:val="Odlomakpopisa"/>
        <w:numPr>
          <w:ilvl w:val="0"/>
          <w:numId w:val="9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dravstvene ustanove koje: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Ministarstva zdravstva o odobrenju za rad u djelatnosti medicine rada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sjeduju rješenje trgovačkog suda o upisu u sudski registar</w:t>
      </w:r>
    </w:p>
    <w:p w:rsidR="00427BB9" w:rsidRPr="007E4B04" w:rsidRDefault="00427BB9" w:rsidP="00427BB9">
      <w:pPr>
        <w:numPr>
          <w:ilvl w:val="0"/>
          <w:numId w:val="6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zadovoljavaju uvjete propisane Zakonom o zdravstvenoj zaštiti, Zakonom o obveznom zdravstvenom osiguranju, Odlukom o osnovama za sklapanje ugovora o provođenju specifične zdravstvene zaštite te ostalim općim aktima Zavoda.</w:t>
      </w:r>
    </w:p>
    <w:p w:rsidR="00427BB9" w:rsidRPr="007E4B04" w:rsidRDefault="00427BB9" w:rsidP="00427BB9">
      <w:p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ind w:left="1080"/>
        <w:textAlignment w:val="baseline"/>
        <w:rPr>
          <w:rFonts w:cs="Arial"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line="240" w:lineRule="atLeast"/>
        <w:textAlignment w:val="baseline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stanove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/</w:t>
      </w:r>
      <w:r w:rsidR="004C5696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privatni zdravstveni radnici koji podnose ponudu na natječaj, moraju, sukladno rješenju Ministarstva zdravstva o odobrenju za rad u djelatnosti medicine rada imati mjesto rada na području županije za koju se javljaju na natječaj.</w:t>
      </w:r>
    </w:p>
    <w:p w:rsidR="00427BB9" w:rsidRPr="007E4B04" w:rsidRDefault="00427BB9" w:rsidP="00427BB9">
      <w:pPr>
        <w:pStyle w:val="Odlomakpopisa"/>
        <w:rPr>
          <w:rFonts w:cs="Arial"/>
          <w:sz w:val="20"/>
          <w:szCs w:val="22"/>
          <w:lang w:eastAsia="hr-HR"/>
        </w:rPr>
      </w:pPr>
    </w:p>
    <w:p w:rsidR="00427BB9" w:rsidRPr="007E4B04" w:rsidRDefault="00427BB9" w:rsidP="00427BB9">
      <w:pPr>
        <w:pStyle w:val="Odlomakpopisa"/>
        <w:numPr>
          <w:ilvl w:val="0"/>
          <w:numId w:val="10"/>
        </w:numPr>
        <w:tabs>
          <w:tab w:val="left" w:pos="720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 xml:space="preserve">Ponude na natječaj </w:t>
      </w:r>
      <w:r w:rsidRPr="007E4B04">
        <w:rPr>
          <w:rFonts w:cs="Arial"/>
          <w:b/>
          <w:sz w:val="20"/>
          <w:szCs w:val="22"/>
          <w:u w:val="single"/>
          <w:lang w:eastAsia="hr-HR"/>
        </w:rPr>
        <w:t>ne podnose</w:t>
      </w:r>
      <w:r w:rsidRPr="007E4B04">
        <w:rPr>
          <w:rFonts w:cs="Arial"/>
          <w:sz w:val="20"/>
          <w:szCs w:val="22"/>
          <w:lang w:eastAsia="hr-HR"/>
        </w:rPr>
        <w:t>:</w:t>
      </w:r>
    </w:p>
    <w:p w:rsidR="00427BB9" w:rsidRPr="007E4B04" w:rsidRDefault="00427BB9" w:rsidP="00427BB9">
      <w:pPr>
        <w:tabs>
          <w:tab w:val="left" w:pos="720"/>
        </w:tabs>
        <w:rPr>
          <w:rFonts w:cs="Arial"/>
          <w:sz w:val="20"/>
          <w:szCs w:val="22"/>
          <w:lang w:eastAsia="hr-HR"/>
        </w:rPr>
      </w:pPr>
      <w:r w:rsidRPr="007E4B04">
        <w:rPr>
          <w:rFonts w:cs="Arial"/>
          <w:sz w:val="20"/>
          <w:szCs w:val="22"/>
          <w:lang w:eastAsia="hr-HR"/>
        </w:rPr>
        <w:tab/>
        <w:t xml:space="preserve">Privatni zdravstveni radnici i zdravstvene ustanove za već ugovorene timove sa Zavodom u punom opsegu radnog vremena.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III. KRITERIJI ODABIRA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Odabir  ponuda  provest  će  se  procjenom  zadovoljavanja  kriterija  prema redoslijedu prioriteta i kako slijedi: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dužina ugovornog odnosa sa Zavodom u ponuđenoj djelatnosti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s većim brojem opredijeljenih radnika/osiguranika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itelj koji osigurava bolju dostupnost ponuđene zdravstvene zaštite većem broju radnika/osiguranika unutar područja za koje se raspisuje natječaj</w:t>
      </w:r>
    </w:p>
    <w:p w:rsidR="00427BB9" w:rsidRPr="007E4B04" w:rsidRDefault="00427BB9" w:rsidP="00427BB9">
      <w:pPr>
        <w:pStyle w:val="Odlomakpopisa"/>
        <w:numPr>
          <w:ilvl w:val="0"/>
          <w:numId w:val="7"/>
        </w:numPr>
        <w:jc w:val="lef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edoslijed zaprimanja ponuda.</w:t>
      </w: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</w:p>
    <w:p w:rsidR="00427BB9" w:rsidRPr="007E4B04" w:rsidRDefault="00427BB9" w:rsidP="00427BB9">
      <w:pPr>
        <w:tabs>
          <w:tab w:val="left" w:pos="720"/>
        </w:tabs>
        <w:spacing w:line="360" w:lineRule="auto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IV. DOSTAVA PONUDE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</w:t>
      </w:r>
      <w:r w:rsidR="006F2B01">
        <w:rPr>
          <w:rFonts w:cs="Arial"/>
          <w:b/>
          <w:color w:val="595959" w:themeColor="text1" w:themeTint="A6"/>
          <w:sz w:val="20"/>
          <w:szCs w:val="22"/>
        </w:rPr>
        <w:t>ud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e na natječaj zaprimaju se od </w:t>
      </w:r>
      <w:r w:rsidR="0094436B">
        <w:rPr>
          <w:rFonts w:cs="Arial"/>
          <w:b/>
          <w:color w:val="595959" w:themeColor="text1" w:themeTint="A6"/>
          <w:sz w:val="20"/>
          <w:szCs w:val="22"/>
        </w:rPr>
        <w:t>10.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="00D22BD1">
        <w:rPr>
          <w:rFonts w:cs="Arial"/>
          <w:b/>
          <w:color w:val="595959" w:themeColor="text1" w:themeTint="A6"/>
          <w:sz w:val="20"/>
          <w:szCs w:val="22"/>
        </w:rPr>
        <w:t>. do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94436B">
        <w:rPr>
          <w:rFonts w:cs="Arial"/>
          <w:b/>
          <w:color w:val="595959" w:themeColor="text1" w:themeTint="A6"/>
          <w:sz w:val="20"/>
          <w:szCs w:val="22"/>
        </w:rPr>
        <w:t>17.6</w:t>
      </w:r>
      <w:r w:rsidR="00F81081">
        <w:rPr>
          <w:rFonts w:cs="Arial"/>
          <w:b/>
          <w:color w:val="595959" w:themeColor="text1" w:themeTint="A6"/>
          <w:sz w:val="20"/>
          <w:szCs w:val="22"/>
        </w:rPr>
        <w:t>.20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22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>. godine.</w:t>
      </w:r>
    </w:p>
    <w:p w:rsidR="00427BB9" w:rsidRPr="007E4B04" w:rsidRDefault="00427BB9" w:rsidP="00BC074B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b/>
          <w:color w:val="595959" w:themeColor="text1" w:themeTint="A6"/>
          <w:sz w:val="20"/>
          <w:szCs w:val="22"/>
        </w:rPr>
        <w:t>Ponude se podnose putem ponudbene dokumentacije koja se može preuzeti od</w:t>
      </w:r>
      <w:r w:rsidR="00BC074B">
        <w:rPr>
          <w:rFonts w:cs="Arial"/>
          <w:b/>
          <w:color w:val="595959" w:themeColor="text1" w:themeTint="A6"/>
          <w:sz w:val="20"/>
          <w:szCs w:val="22"/>
        </w:rPr>
        <w:t xml:space="preserve"> </w:t>
      </w:r>
      <w:r w:rsidR="0094436B">
        <w:rPr>
          <w:rFonts w:cs="Arial"/>
          <w:b/>
          <w:color w:val="595959" w:themeColor="text1" w:themeTint="A6"/>
          <w:sz w:val="20"/>
          <w:szCs w:val="22"/>
        </w:rPr>
        <w:t>10.6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>.2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022</w:t>
      </w:r>
      <w:r w:rsidR="006C3F41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="00B269E6">
        <w:rPr>
          <w:rFonts w:cs="Arial"/>
          <w:b/>
          <w:color w:val="595959" w:themeColor="text1" w:themeTint="A6"/>
          <w:sz w:val="20"/>
          <w:szCs w:val="22"/>
        </w:rPr>
        <w:t xml:space="preserve">do </w:t>
      </w:r>
      <w:r w:rsidR="0094436B">
        <w:rPr>
          <w:rFonts w:cs="Arial"/>
          <w:b/>
          <w:color w:val="595959" w:themeColor="text1" w:themeTint="A6"/>
          <w:sz w:val="20"/>
          <w:szCs w:val="22"/>
        </w:rPr>
        <w:t>17.6</w:t>
      </w:r>
      <w:r w:rsidR="00950196">
        <w:rPr>
          <w:rFonts w:cs="Arial"/>
          <w:b/>
          <w:color w:val="595959" w:themeColor="text1" w:themeTint="A6"/>
          <w:sz w:val="20"/>
          <w:szCs w:val="22"/>
        </w:rPr>
        <w:t>.2022</w:t>
      </w:r>
      <w:r w:rsidR="00BC074B" w:rsidRPr="00BC074B">
        <w:rPr>
          <w:rFonts w:cs="Arial"/>
          <w:b/>
          <w:color w:val="595959" w:themeColor="text1" w:themeTint="A6"/>
          <w:sz w:val="20"/>
          <w:szCs w:val="22"/>
        </w:rPr>
        <w:t xml:space="preserve">. </w:t>
      </w:r>
      <w:r w:rsidRPr="007E4B04">
        <w:rPr>
          <w:rFonts w:cs="Arial"/>
          <w:b/>
          <w:color w:val="595959" w:themeColor="text1" w:themeTint="A6"/>
          <w:sz w:val="20"/>
          <w:szCs w:val="22"/>
        </w:rPr>
        <w:t xml:space="preserve"> godine na web stranicama Zavoda</w:t>
      </w:r>
      <w:r w:rsidR="00332482">
        <w:rPr>
          <w:rFonts w:cs="Arial"/>
          <w:b/>
          <w:color w:val="595959" w:themeColor="text1" w:themeTint="A6"/>
          <w:sz w:val="20"/>
          <w:szCs w:val="22"/>
        </w:rPr>
        <w:t xml:space="preserve"> pod Natječaji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Uz ponudu obvezno je priložiti sve priloge navedene u ponudbenoj dokumentaciji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Razmatrat će se samo ponude zaprimljene do dana naznačenog u točki 1. ove glave i napisane na ponudbenoj dokumentaciji uz sve propisane priloge.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spacing w:line="240" w:lineRule="atLeast"/>
        <w:rPr>
          <w:rFonts w:cs="Arial"/>
          <w:b/>
          <w:color w:val="FF0000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Ponude za područja za koja nije iskazana potreba u Tablici 1. ovog natječaja, ponude koje ne zadovoljavaju opće uvjete natječaja, kao i ponude s netočnim podacima odnosno podacima koji ne odgovaraju stvarnom stanju neće biti razmatrane. </w:t>
      </w:r>
    </w:p>
    <w:p w:rsidR="00427BB9" w:rsidRPr="007E4B04" w:rsidRDefault="0061478E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>
        <w:rPr>
          <w:rFonts w:cs="Arial"/>
          <w:color w:val="595959" w:themeColor="text1" w:themeTint="A6"/>
          <w:sz w:val="20"/>
          <w:szCs w:val="22"/>
        </w:rPr>
        <w:t>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na natječaj, uz tražene priloge podnos</w:t>
      </w:r>
      <w:r>
        <w:rPr>
          <w:rFonts w:cs="Arial"/>
          <w:color w:val="595959" w:themeColor="text1" w:themeTint="A6"/>
          <w:sz w:val="20"/>
          <w:szCs w:val="22"/>
        </w:rPr>
        <w:t>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 se </w:t>
      </w:r>
      <w:r w:rsidR="00427BB9" w:rsidRPr="007E4B04">
        <w:rPr>
          <w:rFonts w:cs="Arial"/>
          <w:color w:val="595959" w:themeColor="text1" w:themeTint="A6"/>
          <w:sz w:val="20"/>
          <w:szCs w:val="22"/>
          <w:u w:val="single"/>
        </w:rPr>
        <w:t>nadležnim Regionalnim uredima odnosno Područnima službama Zavoda prema sjedištu podnositelja ponude</w:t>
      </w:r>
      <w:r w:rsidR="00427BB9" w:rsidRPr="007E4B04">
        <w:rPr>
          <w:rFonts w:cs="Arial"/>
          <w:color w:val="595959" w:themeColor="text1" w:themeTint="A6"/>
          <w:sz w:val="20"/>
          <w:szCs w:val="22"/>
        </w:rPr>
        <w:t xml:space="preserve">. </w:t>
      </w:r>
    </w:p>
    <w:p w:rsidR="00427BB9" w:rsidRPr="007E4B04" w:rsidRDefault="00427BB9" w:rsidP="00427BB9">
      <w:pPr>
        <w:pStyle w:val="Odlomakpopisa"/>
        <w:numPr>
          <w:ilvl w:val="0"/>
          <w:numId w:val="8"/>
        </w:numPr>
        <w:tabs>
          <w:tab w:val="left" w:pos="720"/>
        </w:tabs>
        <w:spacing w:line="240" w:lineRule="atLeast"/>
        <w:rPr>
          <w:rFonts w:cs="Arial"/>
          <w:b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u sa svim traženim prilozima potrebno je uvezati u jednu cjelinu.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ab/>
        <w:t xml:space="preserve"> 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>Ponuda se dostavlja s naznakom</w:t>
      </w:r>
      <w:r w:rsidR="006A750F">
        <w:rPr>
          <w:rFonts w:cs="Arial"/>
          <w:color w:val="595959" w:themeColor="text1" w:themeTint="A6"/>
          <w:sz w:val="20"/>
          <w:szCs w:val="22"/>
        </w:rPr>
        <w:t xml:space="preserve"> </w:t>
      </w:r>
      <w:r w:rsidRPr="007E4B04">
        <w:rPr>
          <w:rFonts w:cs="Arial"/>
          <w:color w:val="595959" w:themeColor="text1" w:themeTint="A6"/>
          <w:sz w:val="20"/>
          <w:szCs w:val="22"/>
        </w:rPr>
        <w:t>:</w:t>
      </w:r>
    </w:p>
    <w:p w:rsidR="00427BB9" w:rsidRPr="007E4B04" w:rsidRDefault="00427BB9" w:rsidP="00427BB9">
      <w:pPr>
        <w:tabs>
          <w:tab w:val="left" w:pos="720"/>
        </w:tabs>
        <w:spacing w:line="240" w:lineRule="atLeast"/>
        <w:rPr>
          <w:rFonts w:cs="Arial"/>
          <w:color w:val="595959" w:themeColor="text1" w:themeTint="A6"/>
          <w:sz w:val="20"/>
          <w:szCs w:val="22"/>
        </w:rPr>
      </w:pP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>"Natječaj za popunu Mreže ugovornih subjekata medicine rada''</w:t>
      </w:r>
    </w:p>
    <w:p w:rsid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BF0D92">
        <w:rPr>
          <w:rFonts w:cs="Arial"/>
          <w:b/>
          <w:i/>
          <w:color w:val="595959" w:themeColor="text1" w:themeTint="A6"/>
          <w:sz w:val="28"/>
          <w:szCs w:val="22"/>
        </w:rPr>
        <w:t xml:space="preserve">    </w:t>
      </w:r>
    </w:p>
    <w:p w:rsidR="006915AD" w:rsidRPr="00950196" w:rsidRDefault="00427BB9" w:rsidP="00950196">
      <w:pPr>
        <w:tabs>
          <w:tab w:val="left" w:pos="720"/>
        </w:tabs>
        <w:spacing w:line="240" w:lineRule="atLeast"/>
        <w:rPr>
          <w:rFonts w:cs="Arial"/>
          <w:b/>
          <w:i/>
          <w:color w:val="595959" w:themeColor="text1" w:themeTint="A6"/>
          <w:sz w:val="28"/>
          <w:szCs w:val="22"/>
        </w:rPr>
      </w:pPr>
      <w:r w:rsidRPr="007E4B04">
        <w:rPr>
          <w:rFonts w:cs="Arial"/>
          <w:color w:val="595959" w:themeColor="text1" w:themeTint="A6"/>
          <w:sz w:val="20"/>
          <w:szCs w:val="22"/>
        </w:rPr>
        <w:t xml:space="preserve">NAPOMENA: Sve obavijesti u svezi s ovim natječajem možete dobiti u Direkciji Zavoda putem email adrese: </w:t>
      </w:r>
      <w:r w:rsidRPr="00950196">
        <w:rPr>
          <w:rFonts w:cs="Arial"/>
          <w:sz w:val="20"/>
          <w:szCs w:val="22"/>
        </w:rPr>
        <w:t>medicina.rada@hz</w:t>
      </w:r>
      <w:r w:rsidR="00950196">
        <w:rPr>
          <w:rFonts w:cs="Arial"/>
          <w:sz w:val="20"/>
          <w:szCs w:val="22"/>
        </w:rPr>
        <w:t>zo.hr</w:t>
      </w:r>
    </w:p>
    <w:sectPr w:rsidR="006915AD" w:rsidRPr="00950196" w:rsidSect="00DF6086">
      <w:headerReference w:type="first" r:id="rId15"/>
      <w:footerReference w:type="first" r:id="rId16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61" w:rsidRDefault="00557661" w:rsidP="00E40BD2">
      <w:r>
        <w:separator/>
      </w:r>
    </w:p>
  </w:endnote>
  <w:endnote w:type="continuationSeparator" w:id="0">
    <w:p w:rsidR="00557661" w:rsidRDefault="00557661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61" w:rsidRDefault="00557661" w:rsidP="00E40BD2">
      <w:r>
        <w:separator/>
      </w:r>
    </w:p>
  </w:footnote>
  <w:footnote w:type="continuationSeparator" w:id="0">
    <w:p w:rsidR="00557661" w:rsidRDefault="00557661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238125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9EF"/>
    <w:multiLevelType w:val="hybridMultilevel"/>
    <w:tmpl w:val="7D70AB5E"/>
    <w:lvl w:ilvl="0" w:tplc="FBD010E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46BD0"/>
    <w:multiLevelType w:val="hybridMultilevel"/>
    <w:tmpl w:val="9C9440D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65859"/>
    <w:multiLevelType w:val="hybridMultilevel"/>
    <w:tmpl w:val="3CE0EC74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D07A2D"/>
    <w:multiLevelType w:val="hybridMultilevel"/>
    <w:tmpl w:val="EA94D1F6"/>
    <w:lvl w:ilvl="0" w:tplc="C6E01D2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C1A1C"/>
    <w:multiLevelType w:val="hybridMultilevel"/>
    <w:tmpl w:val="C3C03A26"/>
    <w:lvl w:ilvl="0" w:tplc="041A000F">
      <w:start w:val="1"/>
      <w:numFmt w:val="decimal"/>
      <w:lvlText w:val="%1.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856422"/>
    <w:multiLevelType w:val="multilevel"/>
    <w:tmpl w:val="CEBE05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5581765B"/>
    <w:multiLevelType w:val="hybridMultilevel"/>
    <w:tmpl w:val="03E6E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C69D1"/>
    <w:multiLevelType w:val="hybridMultilevel"/>
    <w:tmpl w:val="766ED4DC"/>
    <w:lvl w:ilvl="0" w:tplc="497ED0C0">
      <w:numFmt w:val="bullet"/>
      <w:lvlText w:val="–"/>
      <w:lvlJc w:val="left"/>
      <w:pPr>
        <w:ind w:left="1080" w:hanging="360"/>
      </w:pPr>
      <w:rPr>
        <w:rFonts w:ascii="Times-NewRoman" w:eastAsia="Times New Roman" w:hAnsi="Times-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173D6"/>
    <w:multiLevelType w:val="hybridMultilevel"/>
    <w:tmpl w:val="102830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7988"/>
    <w:multiLevelType w:val="hybridMultilevel"/>
    <w:tmpl w:val="A24E3898"/>
    <w:lvl w:ilvl="0" w:tplc="6F48942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595959" w:themeColor="text1" w:themeTint="A6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06B58"/>
    <w:rsid w:val="00007848"/>
    <w:rsid w:val="00036384"/>
    <w:rsid w:val="000408B7"/>
    <w:rsid w:val="0004198D"/>
    <w:rsid w:val="00044BB1"/>
    <w:rsid w:val="00050181"/>
    <w:rsid w:val="00056447"/>
    <w:rsid w:val="00072C57"/>
    <w:rsid w:val="00083888"/>
    <w:rsid w:val="00085CF4"/>
    <w:rsid w:val="000C4269"/>
    <w:rsid w:val="000C7E67"/>
    <w:rsid w:val="0014242E"/>
    <w:rsid w:val="00152708"/>
    <w:rsid w:val="001620F5"/>
    <w:rsid w:val="001A10B7"/>
    <w:rsid w:val="001A421C"/>
    <w:rsid w:val="002012C1"/>
    <w:rsid w:val="00217D3B"/>
    <w:rsid w:val="00222371"/>
    <w:rsid w:val="0024363B"/>
    <w:rsid w:val="00270153"/>
    <w:rsid w:val="00277E3F"/>
    <w:rsid w:val="00282740"/>
    <w:rsid w:val="00282804"/>
    <w:rsid w:val="002B4425"/>
    <w:rsid w:val="002C3837"/>
    <w:rsid w:val="002C78AE"/>
    <w:rsid w:val="002D6848"/>
    <w:rsid w:val="002D692E"/>
    <w:rsid w:val="002E5482"/>
    <w:rsid w:val="00332482"/>
    <w:rsid w:val="00341E09"/>
    <w:rsid w:val="00376B4E"/>
    <w:rsid w:val="0038068F"/>
    <w:rsid w:val="00395351"/>
    <w:rsid w:val="003E0920"/>
    <w:rsid w:val="003E74A4"/>
    <w:rsid w:val="004060A1"/>
    <w:rsid w:val="00427BB9"/>
    <w:rsid w:val="00436AF9"/>
    <w:rsid w:val="004C5696"/>
    <w:rsid w:val="004C5AAB"/>
    <w:rsid w:val="004D4541"/>
    <w:rsid w:val="00513FBC"/>
    <w:rsid w:val="00527195"/>
    <w:rsid w:val="00557661"/>
    <w:rsid w:val="005D54F1"/>
    <w:rsid w:val="00603CB1"/>
    <w:rsid w:val="0061478E"/>
    <w:rsid w:val="00616004"/>
    <w:rsid w:val="00635CCB"/>
    <w:rsid w:val="00651F86"/>
    <w:rsid w:val="00673119"/>
    <w:rsid w:val="00675ED2"/>
    <w:rsid w:val="006915AD"/>
    <w:rsid w:val="006A750F"/>
    <w:rsid w:val="006C2197"/>
    <w:rsid w:val="006C3F41"/>
    <w:rsid w:val="006C7D8C"/>
    <w:rsid w:val="006E002E"/>
    <w:rsid w:val="006F2B01"/>
    <w:rsid w:val="00716F8E"/>
    <w:rsid w:val="007312C0"/>
    <w:rsid w:val="007317F2"/>
    <w:rsid w:val="00751A8D"/>
    <w:rsid w:val="00754AA6"/>
    <w:rsid w:val="007A0C85"/>
    <w:rsid w:val="007A4BA2"/>
    <w:rsid w:val="007D3B93"/>
    <w:rsid w:val="007E4B04"/>
    <w:rsid w:val="00805E2A"/>
    <w:rsid w:val="00822595"/>
    <w:rsid w:val="00843558"/>
    <w:rsid w:val="00844C96"/>
    <w:rsid w:val="00860D06"/>
    <w:rsid w:val="00866D87"/>
    <w:rsid w:val="00874C19"/>
    <w:rsid w:val="00882BF3"/>
    <w:rsid w:val="008A1806"/>
    <w:rsid w:val="008E1029"/>
    <w:rsid w:val="008E65FF"/>
    <w:rsid w:val="008F0B6F"/>
    <w:rsid w:val="00900018"/>
    <w:rsid w:val="00905AD1"/>
    <w:rsid w:val="00916BE1"/>
    <w:rsid w:val="00923378"/>
    <w:rsid w:val="0094436B"/>
    <w:rsid w:val="00946EBB"/>
    <w:rsid w:val="00950196"/>
    <w:rsid w:val="009525D6"/>
    <w:rsid w:val="00972AC4"/>
    <w:rsid w:val="009B4C49"/>
    <w:rsid w:val="009D724E"/>
    <w:rsid w:val="009F06F5"/>
    <w:rsid w:val="00A00822"/>
    <w:rsid w:val="00A13CE9"/>
    <w:rsid w:val="00A232D6"/>
    <w:rsid w:val="00A468F6"/>
    <w:rsid w:val="00A7418F"/>
    <w:rsid w:val="00A90BF7"/>
    <w:rsid w:val="00A95683"/>
    <w:rsid w:val="00AA2805"/>
    <w:rsid w:val="00AD164C"/>
    <w:rsid w:val="00AD61C3"/>
    <w:rsid w:val="00B15555"/>
    <w:rsid w:val="00B269E6"/>
    <w:rsid w:val="00B540CE"/>
    <w:rsid w:val="00B637AC"/>
    <w:rsid w:val="00BB08B8"/>
    <w:rsid w:val="00BC074B"/>
    <w:rsid w:val="00BC2415"/>
    <w:rsid w:val="00BC700E"/>
    <w:rsid w:val="00BD76E4"/>
    <w:rsid w:val="00BE0074"/>
    <w:rsid w:val="00BF0D92"/>
    <w:rsid w:val="00C20EC1"/>
    <w:rsid w:val="00C26784"/>
    <w:rsid w:val="00C345A6"/>
    <w:rsid w:val="00C446E8"/>
    <w:rsid w:val="00C56F19"/>
    <w:rsid w:val="00C642DA"/>
    <w:rsid w:val="00C76047"/>
    <w:rsid w:val="00C85C90"/>
    <w:rsid w:val="00C87B7A"/>
    <w:rsid w:val="00CA017F"/>
    <w:rsid w:val="00D21AE8"/>
    <w:rsid w:val="00D22BD1"/>
    <w:rsid w:val="00D27E93"/>
    <w:rsid w:val="00D81A27"/>
    <w:rsid w:val="00D857A1"/>
    <w:rsid w:val="00DA280D"/>
    <w:rsid w:val="00DB6CAE"/>
    <w:rsid w:val="00DC362C"/>
    <w:rsid w:val="00DD067D"/>
    <w:rsid w:val="00DE41DC"/>
    <w:rsid w:val="00DE6AE3"/>
    <w:rsid w:val="00DF6086"/>
    <w:rsid w:val="00DF7AD0"/>
    <w:rsid w:val="00E12E6F"/>
    <w:rsid w:val="00E148D3"/>
    <w:rsid w:val="00E156A0"/>
    <w:rsid w:val="00E160DD"/>
    <w:rsid w:val="00E40BD2"/>
    <w:rsid w:val="00E4193E"/>
    <w:rsid w:val="00E60676"/>
    <w:rsid w:val="00E65D10"/>
    <w:rsid w:val="00E70012"/>
    <w:rsid w:val="00E77FC3"/>
    <w:rsid w:val="00EB4A50"/>
    <w:rsid w:val="00F05F4C"/>
    <w:rsid w:val="00F14305"/>
    <w:rsid w:val="00F47511"/>
    <w:rsid w:val="00F52B13"/>
    <w:rsid w:val="00F577D4"/>
    <w:rsid w:val="00F81081"/>
    <w:rsid w:val="00F87C09"/>
    <w:rsid w:val="00FC0FC1"/>
    <w:rsid w:val="00FD3A40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F20B0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Odlomakpopisa">
    <w:name w:val="List Paragraph"/>
    <w:basedOn w:val="Normal"/>
    <w:uiPriority w:val="34"/>
    <w:qFormat/>
    <w:rsid w:val="00AD164C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AD164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dne-novine.nn.hr/clanci/sluzbeni/2014_04_47_897.html" TargetMode="External"/><Relationship Id="rId13" Type="http://schemas.openxmlformats.org/officeDocument/2006/relationships/hyperlink" Target="https://narodne-novine.nn.hr/clanci/sluzbeni/full/2017_12_132_304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full/2017_03_26_583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rodne-novine.nn.hr/clanci/sluzbeni/2016_03_28_805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arodne-novine.nn.hr/clanci/sluzbeni/2015_12_139_26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clanci/sluzbeni/2014_12_157_2982.html" TargetMode="External"/><Relationship Id="rId14" Type="http://schemas.openxmlformats.org/officeDocument/2006/relationships/hyperlink" Target="https://narodne-novine.nn.hr/clanci/sluzbeni/2018_12_119_2396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83116-1639-4631-96DC-D51B3317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apusta</dc:creator>
  <cp:keywords/>
  <dc:description/>
  <cp:lastModifiedBy>Križanić Antonija</cp:lastModifiedBy>
  <cp:revision>3</cp:revision>
  <dcterms:created xsi:type="dcterms:W3CDTF">2022-06-09T10:58:00Z</dcterms:created>
  <dcterms:modified xsi:type="dcterms:W3CDTF">2022-06-10T06:26:00Z</dcterms:modified>
</cp:coreProperties>
</file>